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973920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195015" w:rsidRDefault="00195015" w:rsidP="00824BD7">
          <w:pPr>
            <w:ind w:left="1416" w:hanging="1416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4328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95015" w:rsidRDefault="00195015">
          <w:pPr>
            <w:rPr>
              <w:rFonts w:eastAsiaTheme="minorEastAsia"/>
              <w:sz w:val="2"/>
              <w:lang w:eastAsia="pt-PT"/>
            </w:rPr>
          </w:pPr>
          <w:r>
            <w:rPr>
              <w:rFonts w:eastAsiaTheme="minorEastAsia"/>
              <w:noProof/>
              <w:sz w:val="2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2689860" cy="1618615"/>
                <wp:effectExtent l="0" t="0" r="0" b="635"/>
                <wp:wrapTight wrapText="bothSides">
                  <wp:wrapPolygon edited="0">
                    <wp:start x="7955" y="0"/>
                    <wp:lineTo x="3365" y="1017"/>
                    <wp:lineTo x="612" y="2542"/>
                    <wp:lineTo x="612" y="4067"/>
                    <wp:lineTo x="0" y="6610"/>
                    <wp:lineTo x="0" y="12202"/>
                    <wp:lineTo x="1836" y="16270"/>
                    <wp:lineTo x="7802" y="20337"/>
                    <wp:lineTo x="7955" y="21354"/>
                    <wp:lineTo x="8873" y="21354"/>
                    <wp:lineTo x="8873" y="20592"/>
                    <wp:lineTo x="21416" y="16270"/>
                    <wp:lineTo x="21416" y="11186"/>
                    <wp:lineTo x="20346" y="8135"/>
                    <wp:lineTo x="20652" y="5593"/>
                    <wp:lineTo x="19122" y="5084"/>
                    <wp:lineTo x="8873" y="4067"/>
                    <wp:lineTo x="8873" y="0"/>
                    <wp:lineTo x="7955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E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985" cy="1628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5D9F7" wp14:editId="46A7867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9117</wp:posOffset>
                    </wp:positionV>
                    <wp:extent cx="7315200" cy="1496355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195015" w:rsidRDefault="0019501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a Carolina Baptista – 41487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edro Tavares 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1490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onçalo Santos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0599</w:t>
                                </w:r>
                              </w:p>
                              <w:p w:rsidR="00195015" w:rsidRDefault="00A4089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010249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01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A5D9F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594.4pt;width:8in;height:117.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" filled="f" stroked="f" strokeweight=".5pt">
                    <v:textbox inset="126pt,0,54pt,0">
                      <w:txbxContent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195015" w:rsidRDefault="0019501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a Carolina Baptista – 41487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edro Tavares 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–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1490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onçalo Santos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0599</w:t>
                          </w:r>
                        </w:p>
                        <w:p w:rsidR="00195015" w:rsidRDefault="00A4089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2010249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950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D48E3" wp14:editId="7B41E9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4410</wp:posOffset>
                    </wp:positionV>
                    <wp:extent cx="7315200" cy="74422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4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alias w:val="Síntese"/>
                                  <w:tag w:val=""/>
                                  <w:id w:val="5375570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95015" w:rsidRPr="00195015" w:rsidRDefault="00871B0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LI51D</w:t>
                                    </w:r>
                                    <w:r w:rsidR="00195015" w:rsidRP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 xml:space="preserve">Engenheiro 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Nuno </w:t>
                                    </w:r>
                                    <w:proofErr w:type="spellStart"/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Datia</w:t>
                                    </w:r>
                                    <w:proofErr w:type="spellEnd"/>
                                    <w:r w:rsid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16/17 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DD48E3" id="Caixa de Texto 153" o:spid="_x0000_s1027" type="#_x0000_t202" style="position:absolute;margin-left:0;margin-top:483pt;width:8in;height:58.6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alias w:val="Síntese"/>
                            <w:tag w:val=""/>
                            <w:id w:val="5375570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95015" w:rsidRPr="00195015" w:rsidRDefault="00871B01">
                              <w:pPr>
                                <w:pStyle w:val="SemEspaamento"/>
                                <w:jc w:val="right"/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LI51D</w:t>
                              </w:r>
                              <w:r w:rsidR="00195015" w:rsidRP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 xml:space="preserve">Engenheiro 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Nuno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Datia</w:t>
                              </w:r>
                              <w:proofErr w:type="spellEnd"/>
                              <w:r w:rsid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16/17 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74106" wp14:editId="534651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90896</wp:posOffset>
                    </wp:positionV>
                    <wp:extent cx="7315200" cy="1514343"/>
                    <wp:effectExtent l="0" t="0" r="0" b="1016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14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015" w:rsidRPr="00871B01" w:rsidRDefault="00A4089D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382522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1B01" w:rsidRPr="00871B0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sistemas de informaçao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818751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015" w:rsidRDefault="00871B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1ª F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B74106" id="Caixa de Texto 154" o:spid="_x0000_s1028" type="#_x0000_t202" style="position:absolute;margin-left:0;margin-top:306.35pt;width:8in;height:119.2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" filled="f" stroked="f" strokeweight=".5pt">
                    <v:textbox inset="126pt,0,54pt,0">
                      <w:txbxContent>
                        <w:p w:rsidR="00195015" w:rsidRPr="00871B01" w:rsidRDefault="00A4089D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38252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1B01" w:rsidRPr="00871B01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sistemas de informaçao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818751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015" w:rsidRDefault="00871B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1ª F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p w:rsidR="009F422C" w:rsidRDefault="009F422C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7F0FA9" w:rsidRPr="00F70CD7" w:rsidRDefault="007F0FA9" w:rsidP="00902754">
      <w:pPr>
        <w:rPr>
          <w:lang w:val="en-US"/>
        </w:rPr>
      </w:pPr>
    </w:p>
    <w:sectPr w:rsidR="007F0FA9" w:rsidRPr="00F70CD7" w:rsidSect="00F4375F">
      <w:footerReference w:type="default" r:id="rId12"/>
      <w:pgSz w:w="11906" w:h="16838"/>
      <w:pgMar w:top="1418" w:right="284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9D" w:rsidRDefault="00A4089D" w:rsidP="007E2F4C">
      <w:pPr>
        <w:spacing w:after="0" w:line="240" w:lineRule="auto"/>
      </w:pPr>
      <w:r>
        <w:separator/>
      </w:r>
    </w:p>
  </w:endnote>
  <w:endnote w:type="continuationSeparator" w:id="0">
    <w:p w:rsidR="00A4089D" w:rsidRDefault="00A4089D" w:rsidP="007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1726"/>
      <w:docPartObj>
        <w:docPartGallery w:val="Page Numbers (Bottom of Page)"/>
        <w:docPartUnique/>
      </w:docPartObj>
    </w:sdtPr>
    <w:sdtContent>
      <w:p w:rsidR="007E2F4C" w:rsidRDefault="00871B01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1B01" w:rsidRDefault="00871B01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0FA9" w:rsidRPr="007F0FA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871B01" w:rsidRDefault="00871B01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0FA9" w:rsidRPr="007F0FA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9D" w:rsidRDefault="00A4089D" w:rsidP="007E2F4C">
      <w:pPr>
        <w:spacing w:after="0" w:line="240" w:lineRule="auto"/>
      </w:pPr>
      <w:r>
        <w:separator/>
      </w:r>
    </w:p>
  </w:footnote>
  <w:footnote w:type="continuationSeparator" w:id="0">
    <w:p w:rsidR="00A4089D" w:rsidRDefault="00A4089D" w:rsidP="007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0CFC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22627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F"/>
    <w:rsid w:val="0008480D"/>
    <w:rsid w:val="000C676F"/>
    <w:rsid w:val="00195015"/>
    <w:rsid w:val="00216345"/>
    <w:rsid w:val="00222F53"/>
    <w:rsid w:val="003A3555"/>
    <w:rsid w:val="00566880"/>
    <w:rsid w:val="0061120B"/>
    <w:rsid w:val="00625A0C"/>
    <w:rsid w:val="00687315"/>
    <w:rsid w:val="0079641F"/>
    <w:rsid w:val="007E2F4C"/>
    <w:rsid w:val="007F0FA9"/>
    <w:rsid w:val="00824BD7"/>
    <w:rsid w:val="00856DB0"/>
    <w:rsid w:val="00871B01"/>
    <w:rsid w:val="00902754"/>
    <w:rsid w:val="0099341C"/>
    <w:rsid w:val="009C26FE"/>
    <w:rsid w:val="009F422C"/>
    <w:rsid w:val="00A4089D"/>
    <w:rsid w:val="00C85916"/>
    <w:rsid w:val="00D20FF7"/>
    <w:rsid w:val="00F4375F"/>
    <w:rsid w:val="00F70CD7"/>
    <w:rsid w:val="00F850B2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BE6EE-131D-469A-BBAB-3B04BA7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9501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5015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0848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26F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F4C"/>
  </w:style>
  <w:style w:type="paragraph" w:styleId="Rodap">
    <w:name w:val="footer"/>
    <w:basedOn w:val="Normal"/>
    <w:link w:val="Rodap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51D
Engenheiro Nuno Datia
16/17 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E0522-DACB-4FF0-8FCE-F8D5DD9F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ase 1,2 E 3</vt:lpstr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çao ii</dc:title>
  <dc:subject>Relatório da 1ª Fase</dc:subject>
  <dc:creator/>
  <cp:keywords/>
  <dc:description/>
  <cp:lastModifiedBy>Carolina</cp:lastModifiedBy>
  <cp:revision>6</cp:revision>
  <dcterms:created xsi:type="dcterms:W3CDTF">2016-11-04T13:14:00Z</dcterms:created>
  <dcterms:modified xsi:type="dcterms:W3CDTF">2016-12-01T19:10:00Z</dcterms:modified>
</cp:coreProperties>
</file>